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69" w:rsidRDefault="009F75A5" w:rsidP="00853B30">
      <w:pPr>
        <w:tabs>
          <w:tab w:val="left" w:pos="4725"/>
        </w:tabs>
      </w:pPr>
      <w:r>
        <w:t xml:space="preserve">                     </w:t>
      </w:r>
      <w:r w:rsidR="00853B30">
        <w:tab/>
      </w:r>
    </w:p>
    <w:p w:rsidR="00454F40" w:rsidRDefault="00454F40"/>
    <w:p w:rsidR="00454F40" w:rsidRDefault="00853B30"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43510</wp:posOffset>
                </wp:positionV>
                <wp:extent cx="4574540" cy="7870825"/>
                <wp:effectExtent l="19050" t="12700" r="6985" b="12700"/>
                <wp:wrapNone/>
                <wp:docPr id="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4540" cy="7870825"/>
                          <a:chOff x="1575" y="1740"/>
                          <a:chExt cx="8520" cy="13585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02" y="1740"/>
                            <a:ext cx="2430" cy="3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3105" y="2650"/>
                            <a:ext cx="2250" cy="25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575" y="5215"/>
                            <a:ext cx="2520" cy="3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240" y="5815"/>
                            <a:ext cx="2340" cy="285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575" y="8740"/>
                            <a:ext cx="2475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360" y="9235"/>
                            <a:ext cx="1995" cy="26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620" y="12220"/>
                            <a:ext cx="2430" cy="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75" y="13465"/>
                            <a:ext cx="4245" cy="12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580" y="4015"/>
                            <a:ext cx="159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820" y="7150"/>
                            <a:ext cx="159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00" y="10795"/>
                            <a:ext cx="159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030" y="14065"/>
                            <a:ext cx="159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36"/>
                        <wpg:cNvGrpSpPr>
                          <a:grpSpLocks/>
                        </wpg:cNvGrpSpPr>
                        <wpg:grpSpPr bwMode="auto">
                          <a:xfrm>
                            <a:off x="7620" y="1765"/>
                            <a:ext cx="1396" cy="3210"/>
                            <a:chOff x="7620" y="420"/>
                            <a:chExt cx="1396" cy="3210"/>
                          </a:xfrm>
                        </wpg:grpSpPr>
                        <wps:wsp>
                          <wps:cNvPr id="16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" y="198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3" y="42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3" y="3487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7"/>
                        <wpg:cNvGrpSpPr>
                          <a:grpSpLocks/>
                        </wpg:cNvGrpSpPr>
                        <wpg:grpSpPr bwMode="auto">
                          <a:xfrm>
                            <a:off x="7620" y="5275"/>
                            <a:ext cx="1396" cy="3210"/>
                            <a:chOff x="7620" y="420"/>
                            <a:chExt cx="1396" cy="3210"/>
                          </a:xfrm>
                        </wpg:grpSpPr>
                        <wps:wsp>
                          <wps:cNvPr id="20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" y="198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3" y="42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3" y="3487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1"/>
                        <wpg:cNvGrpSpPr>
                          <a:grpSpLocks/>
                        </wpg:cNvGrpSpPr>
                        <wpg:grpSpPr bwMode="auto">
                          <a:xfrm>
                            <a:off x="7575" y="8770"/>
                            <a:ext cx="1396" cy="3210"/>
                            <a:chOff x="7620" y="420"/>
                            <a:chExt cx="1396" cy="3210"/>
                          </a:xfrm>
                        </wpg:grpSpPr>
                        <wps:wsp>
                          <wps:cNvPr id="24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" y="198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3" y="42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3" y="3487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5"/>
                        <wpg:cNvGrpSpPr>
                          <a:grpSpLocks/>
                        </wpg:cNvGrpSpPr>
                        <wpg:grpSpPr bwMode="auto">
                          <a:xfrm flipV="1">
                            <a:off x="7620" y="12220"/>
                            <a:ext cx="1396" cy="3024"/>
                            <a:chOff x="7620" y="420"/>
                            <a:chExt cx="1396" cy="3210"/>
                          </a:xfrm>
                        </wpg:grpSpPr>
                        <wps:wsp>
                          <wps:cNvPr id="28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" y="198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3" y="42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3" y="3487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00"/>
                        <wpg:cNvGrpSpPr>
                          <a:grpSpLocks/>
                        </wpg:cNvGrpSpPr>
                        <wpg:grpSpPr bwMode="auto">
                          <a:xfrm rot="-4646227">
                            <a:off x="6916" y="9633"/>
                            <a:ext cx="594" cy="724"/>
                            <a:chOff x="4887" y="1684"/>
                            <a:chExt cx="1112" cy="1093"/>
                          </a:xfrm>
                        </wpg:grpSpPr>
                        <wpg:grpSp>
                          <wpg:cNvPr id="32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4895" y="1684"/>
                              <a:ext cx="1104" cy="1093"/>
                              <a:chOff x="8532" y="320"/>
                              <a:chExt cx="1104" cy="1093"/>
                            </a:xfrm>
                          </wpg:grpSpPr>
                          <wps:wsp>
                            <wps:cNvPr id="33" name="AutoShape 1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72" y="320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10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24" y="471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10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484" y="320"/>
                                <a:ext cx="152" cy="1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1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87" y="1049"/>
                                <a:ext cx="185" cy="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1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32" y="1200"/>
                                <a:ext cx="392" cy="2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8781" y="1067"/>
                                <a:ext cx="126" cy="134"/>
                              </a:xfrm>
                              <a:custGeom>
                                <a:avLst/>
                                <a:gdLst>
                                  <a:gd name="T0" fmla="*/ 1 w 126"/>
                                  <a:gd name="T1" fmla="*/ 0 h 134"/>
                                  <a:gd name="T2" fmla="*/ 126 w 126"/>
                                  <a:gd name="T3" fmla="*/ 10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6" h="134">
                                    <a:moveTo>
                                      <a:pt x="1" y="0"/>
                                    </a:moveTo>
                                    <a:cubicBezTo>
                                      <a:pt x="47" y="134"/>
                                      <a:pt x="0" y="106"/>
                                      <a:pt x="126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9369" y="444"/>
                                <a:ext cx="142" cy="160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0 h 160"/>
                                  <a:gd name="T2" fmla="*/ 53 w 142"/>
                                  <a:gd name="T3" fmla="*/ 54 h 160"/>
                                  <a:gd name="T4" fmla="*/ 107 w 142"/>
                                  <a:gd name="T5" fmla="*/ 72 h 160"/>
                                  <a:gd name="T6" fmla="*/ 142 w 142"/>
                                  <a:gd name="T7" fmla="*/ 16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2" h="160">
                                    <a:moveTo>
                                      <a:pt x="0" y="0"/>
                                    </a:moveTo>
                                    <a:cubicBezTo>
                                      <a:pt x="18" y="18"/>
                                      <a:pt x="32" y="40"/>
                                      <a:pt x="53" y="54"/>
                                    </a:cubicBezTo>
                                    <a:cubicBezTo>
                                      <a:pt x="69" y="65"/>
                                      <a:pt x="94" y="59"/>
                                      <a:pt x="107" y="72"/>
                                    </a:cubicBezTo>
                                    <a:cubicBezTo>
                                      <a:pt x="129" y="94"/>
                                      <a:pt x="128" y="132"/>
                                      <a:pt x="142" y="1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" name="AutoShape 109"/>
                          <wps:cNvSpPr>
                            <a:spLocks noChangeArrowheads="1"/>
                          </wps:cNvSpPr>
                          <wps:spPr bwMode="auto">
                            <a:xfrm rot="2881937">
                              <a:off x="4940" y="2543"/>
                              <a:ext cx="133" cy="240"/>
                            </a:xfrm>
                            <a:prstGeom prst="flowChartMerg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10"/>
                        <wpg:cNvGrpSpPr>
                          <a:grpSpLocks/>
                        </wpg:cNvGrpSpPr>
                        <wpg:grpSpPr bwMode="auto">
                          <a:xfrm rot="-4646227">
                            <a:off x="6924" y="12887"/>
                            <a:ext cx="594" cy="724"/>
                            <a:chOff x="4887" y="1684"/>
                            <a:chExt cx="1112" cy="1093"/>
                          </a:xfrm>
                        </wpg:grpSpPr>
                        <wpg:grpSp>
                          <wpg:cNvPr id="42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4895" y="1684"/>
                              <a:ext cx="1104" cy="1093"/>
                              <a:chOff x="8532" y="320"/>
                              <a:chExt cx="1104" cy="1093"/>
                            </a:xfrm>
                          </wpg:grpSpPr>
                          <wps:wsp>
                            <wps:cNvPr id="43" name="AutoShape 1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72" y="320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24" y="471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1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484" y="320"/>
                                <a:ext cx="152" cy="1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1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87" y="1049"/>
                                <a:ext cx="185" cy="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1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32" y="1200"/>
                                <a:ext cx="392" cy="2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8781" y="1067"/>
                                <a:ext cx="126" cy="134"/>
                              </a:xfrm>
                              <a:custGeom>
                                <a:avLst/>
                                <a:gdLst>
                                  <a:gd name="T0" fmla="*/ 1 w 126"/>
                                  <a:gd name="T1" fmla="*/ 0 h 134"/>
                                  <a:gd name="T2" fmla="*/ 126 w 126"/>
                                  <a:gd name="T3" fmla="*/ 10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6" h="134">
                                    <a:moveTo>
                                      <a:pt x="1" y="0"/>
                                    </a:moveTo>
                                    <a:cubicBezTo>
                                      <a:pt x="47" y="134"/>
                                      <a:pt x="0" y="106"/>
                                      <a:pt x="126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9369" y="444"/>
                                <a:ext cx="142" cy="160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0 h 160"/>
                                  <a:gd name="T2" fmla="*/ 53 w 142"/>
                                  <a:gd name="T3" fmla="*/ 54 h 160"/>
                                  <a:gd name="T4" fmla="*/ 107 w 142"/>
                                  <a:gd name="T5" fmla="*/ 72 h 160"/>
                                  <a:gd name="T6" fmla="*/ 142 w 142"/>
                                  <a:gd name="T7" fmla="*/ 16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2" h="160">
                                    <a:moveTo>
                                      <a:pt x="0" y="0"/>
                                    </a:moveTo>
                                    <a:cubicBezTo>
                                      <a:pt x="18" y="18"/>
                                      <a:pt x="32" y="40"/>
                                      <a:pt x="53" y="54"/>
                                    </a:cubicBezTo>
                                    <a:cubicBezTo>
                                      <a:pt x="69" y="65"/>
                                      <a:pt x="94" y="59"/>
                                      <a:pt x="107" y="72"/>
                                    </a:cubicBezTo>
                                    <a:cubicBezTo>
                                      <a:pt x="129" y="94"/>
                                      <a:pt x="128" y="132"/>
                                      <a:pt x="142" y="1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0" name="AutoShape 119"/>
                          <wps:cNvSpPr>
                            <a:spLocks noChangeArrowheads="1"/>
                          </wps:cNvSpPr>
                          <wps:spPr bwMode="auto">
                            <a:xfrm rot="2881937">
                              <a:off x="4940" y="2543"/>
                              <a:ext cx="133" cy="240"/>
                            </a:xfrm>
                            <a:prstGeom prst="flowChartMerg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20"/>
                        <wpg:cNvGrpSpPr>
                          <a:grpSpLocks/>
                        </wpg:cNvGrpSpPr>
                        <wpg:grpSpPr bwMode="auto">
                          <a:xfrm rot="-4646227">
                            <a:off x="6875" y="6176"/>
                            <a:ext cx="594" cy="724"/>
                            <a:chOff x="4887" y="1684"/>
                            <a:chExt cx="1112" cy="1093"/>
                          </a:xfrm>
                        </wpg:grpSpPr>
                        <wpg:grpSp>
                          <wpg:cNvPr id="52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4895" y="1684"/>
                              <a:ext cx="1104" cy="1093"/>
                              <a:chOff x="8532" y="320"/>
                              <a:chExt cx="1104" cy="1093"/>
                            </a:xfrm>
                          </wpg:grpSpPr>
                          <wps:wsp>
                            <wps:cNvPr id="53" name="AutoShape 1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72" y="320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AutoShape 1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24" y="471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AutoShape 12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484" y="320"/>
                                <a:ext cx="152" cy="1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AutoShape 1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87" y="1049"/>
                                <a:ext cx="185" cy="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AutoShape 1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32" y="1200"/>
                                <a:ext cx="392" cy="2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8781" y="1067"/>
                                <a:ext cx="126" cy="134"/>
                              </a:xfrm>
                              <a:custGeom>
                                <a:avLst/>
                                <a:gdLst>
                                  <a:gd name="T0" fmla="*/ 1 w 126"/>
                                  <a:gd name="T1" fmla="*/ 0 h 134"/>
                                  <a:gd name="T2" fmla="*/ 126 w 126"/>
                                  <a:gd name="T3" fmla="*/ 10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6" h="134">
                                    <a:moveTo>
                                      <a:pt x="1" y="0"/>
                                    </a:moveTo>
                                    <a:cubicBezTo>
                                      <a:pt x="47" y="134"/>
                                      <a:pt x="0" y="106"/>
                                      <a:pt x="126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9369" y="444"/>
                                <a:ext cx="142" cy="160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0 h 160"/>
                                  <a:gd name="T2" fmla="*/ 53 w 142"/>
                                  <a:gd name="T3" fmla="*/ 54 h 160"/>
                                  <a:gd name="T4" fmla="*/ 107 w 142"/>
                                  <a:gd name="T5" fmla="*/ 72 h 160"/>
                                  <a:gd name="T6" fmla="*/ 142 w 142"/>
                                  <a:gd name="T7" fmla="*/ 16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2" h="160">
                                    <a:moveTo>
                                      <a:pt x="0" y="0"/>
                                    </a:moveTo>
                                    <a:cubicBezTo>
                                      <a:pt x="18" y="18"/>
                                      <a:pt x="32" y="40"/>
                                      <a:pt x="53" y="54"/>
                                    </a:cubicBezTo>
                                    <a:cubicBezTo>
                                      <a:pt x="69" y="65"/>
                                      <a:pt x="94" y="59"/>
                                      <a:pt x="107" y="72"/>
                                    </a:cubicBezTo>
                                    <a:cubicBezTo>
                                      <a:pt x="129" y="94"/>
                                      <a:pt x="128" y="132"/>
                                      <a:pt x="142" y="1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" name="AutoShape 129"/>
                          <wps:cNvSpPr>
                            <a:spLocks noChangeArrowheads="1"/>
                          </wps:cNvSpPr>
                          <wps:spPr bwMode="auto">
                            <a:xfrm rot="2881937">
                              <a:off x="4940" y="2543"/>
                              <a:ext cx="133" cy="240"/>
                            </a:xfrm>
                            <a:prstGeom prst="flowChartMerg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30"/>
                        <wpg:cNvGrpSpPr>
                          <a:grpSpLocks/>
                        </wpg:cNvGrpSpPr>
                        <wpg:grpSpPr bwMode="auto">
                          <a:xfrm rot="-4646227">
                            <a:off x="6883" y="2585"/>
                            <a:ext cx="594" cy="724"/>
                            <a:chOff x="4887" y="1684"/>
                            <a:chExt cx="1112" cy="1093"/>
                          </a:xfrm>
                        </wpg:grpSpPr>
                        <wpg:grpSp>
                          <wpg:cNvPr id="62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4895" y="1684"/>
                              <a:ext cx="1104" cy="1093"/>
                              <a:chOff x="8532" y="320"/>
                              <a:chExt cx="1104" cy="1093"/>
                            </a:xfrm>
                          </wpg:grpSpPr>
                          <wps:wsp>
                            <wps:cNvPr id="63" name="AutoShape 1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72" y="320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AutoShape 1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24" y="471"/>
                                <a:ext cx="712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AutoShape 13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484" y="320"/>
                                <a:ext cx="152" cy="1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AutoShape 1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87" y="1049"/>
                                <a:ext cx="185" cy="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AutoShape 1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32" y="1200"/>
                                <a:ext cx="392" cy="2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8781" y="1067"/>
                                <a:ext cx="126" cy="134"/>
                              </a:xfrm>
                              <a:custGeom>
                                <a:avLst/>
                                <a:gdLst>
                                  <a:gd name="T0" fmla="*/ 1 w 126"/>
                                  <a:gd name="T1" fmla="*/ 0 h 134"/>
                                  <a:gd name="T2" fmla="*/ 126 w 126"/>
                                  <a:gd name="T3" fmla="*/ 106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6" h="134">
                                    <a:moveTo>
                                      <a:pt x="1" y="0"/>
                                    </a:moveTo>
                                    <a:cubicBezTo>
                                      <a:pt x="47" y="134"/>
                                      <a:pt x="0" y="106"/>
                                      <a:pt x="126" y="10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9369" y="444"/>
                                <a:ext cx="142" cy="160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0 h 160"/>
                                  <a:gd name="T2" fmla="*/ 53 w 142"/>
                                  <a:gd name="T3" fmla="*/ 54 h 160"/>
                                  <a:gd name="T4" fmla="*/ 107 w 142"/>
                                  <a:gd name="T5" fmla="*/ 72 h 160"/>
                                  <a:gd name="T6" fmla="*/ 142 w 142"/>
                                  <a:gd name="T7" fmla="*/ 16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2" h="160">
                                    <a:moveTo>
                                      <a:pt x="0" y="0"/>
                                    </a:moveTo>
                                    <a:cubicBezTo>
                                      <a:pt x="18" y="18"/>
                                      <a:pt x="32" y="40"/>
                                      <a:pt x="53" y="54"/>
                                    </a:cubicBezTo>
                                    <a:cubicBezTo>
                                      <a:pt x="69" y="65"/>
                                      <a:pt x="94" y="59"/>
                                      <a:pt x="107" y="72"/>
                                    </a:cubicBezTo>
                                    <a:cubicBezTo>
                                      <a:pt x="129" y="94"/>
                                      <a:pt x="128" y="132"/>
                                      <a:pt x="142" y="1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" name="AutoShape 139"/>
                          <wps:cNvSpPr>
                            <a:spLocks noChangeArrowheads="1"/>
                          </wps:cNvSpPr>
                          <wps:spPr bwMode="auto">
                            <a:xfrm rot="2881937">
                              <a:off x="4940" y="2543"/>
                              <a:ext cx="133" cy="240"/>
                            </a:xfrm>
                            <a:prstGeom prst="flowChartMerg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82DBB" id="Group 268" o:spid="_x0000_s1026" style="position:absolute;margin-left:44.65pt;margin-top:11.3pt;width:360.2pt;height:619.75pt;z-index:251713024" coordorigin="1575,1740" coordsize="8520,1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">
                <v:rect id="Rectangle 6" o:spid="_x0000_s1027" style="position:absolute;left:7602;top:1740;width:2430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28" type="#_x0000_t5" style="position:absolute;left:3105;top:2650;width:225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" fillcolor="#da1f28 [3205]" strokecolor="black [3213]" strokeweight="3pt">
                  <v:shadow on="t" color="#6c0f13 [1605]" opacity=".5" offset="1pt"/>
                </v:shape>
                <v:rect id="Rectangle 8" o:spid="_x0000_s1029" style="position:absolute;left:7575;top:5215;width:2520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oval id="Oval 13" o:spid="_x0000_s1030" style="position:absolute;left:3240;top:5815;width:2340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" fillcolor="#39639d [3207]" strokecolor="black [3213]" strokeweight="3pt">
                  <v:shadow on="t" color="#1c314d [1607]" opacity=".5" offset="1pt"/>
                </v:oval>
                <v:rect id="Rectangle 14" o:spid="_x0000_s1031" style="position:absolute;left:7575;top:8740;width:2475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19" o:spid="_x0000_s1032" style="position:absolute;left:3360;top:9235;width:199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" fillcolor="#92d050" strokecolor="black [3213]" strokeweight="3pt">
                  <v:shadow on="t" color="#77300a [1606]" opacity=".5" offset="1pt"/>
                </v:rect>
                <v:rect id="Rectangle 21" o:spid="_x0000_s1033" style="position:absolute;left:7620;top:12220;width:243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26" o:spid="_x0000_s1034" style="position:absolute;left:1575;top:13465;width:424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" fillcolor="#eb641b [3206]" strokecolor="black [3213]" strokeweight="3pt">
                  <v:shadow on="t" color="#77300a [1606]" opacity=".5" offset="1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5" type="#_x0000_t32" style="position:absolute;left:5580;top:4015;width:1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" strokeweight="6pt">
                  <v:stroke endarrow="block"/>
                </v:shape>
                <v:shape id="AutoShape 29" o:spid="_x0000_s1036" type="#_x0000_t32" style="position:absolute;left:5820;top:7150;width:1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" strokeweight="6pt">
                  <v:stroke endarrow="block"/>
                </v:shape>
                <v:shape id="AutoShape 30" o:spid="_x0000_s1037" type="#_x0000_t32" style="position:absolute;left:5700;top:10795;width:1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" strokeweight="6pt">
                  <v:stroke endarrow="block"/>
                </v:shape>
                <v:shape id="AutoShape 31" o:spid="_x0000_s1038" type="#_x0000_t32" style="position:absolute;left:6030;top:14065;width:1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" strokeweight="6pt">
                  <v:stroke endarrow="block"/>
                </v:shape>
                <v:group id="Group 36" o:spid="_x0000_s1039" style="position:absolute;left:7620;top:1765;width:1396;height:3210" coordorigin="7620,420" coordsize="1396,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33" o:spid="_x0000_s1040" style="position:absolute;left:7620;top:198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" strokecolor="black [3213]" strokeweight="2.25pt"/>
                  <v:oval id="Oval 34" o:spid="_x0000_s1041" style="position:absolute;left:8873;top:42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" strokecolor="black [3213]" strokeweight="2.25pt"/>
                  <v:oval id="Oval 35" o:spid="_x0000_s1042" style="position:absolute;left:8873;top:348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" strokecolor="black [3213]" strokeweight="2.25pt"/>
                </v:group>
                <v:group id="Group 37" o:spid="_x0000_s1043" style="position:absolute;left:7620;top:5275;width:1396;height:3210" coordorigin="7620,420" coordsize="1396,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Oval 38" o:spid="_x0000_s1044" style="position:absolute;left:7620;top:198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" strokecolor="black [3213]" strokeweight="2.25pt"/>
                  <v:oval id="Oval 39" o:spid="_x0000_s1045" style="position:absolute;left:8873;top:42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" strokecolor="black [3213]" strokeweight="2.25pt"/>
                  <v:oval id="Oval 40" o:spid="_x0000_s1046" style="position:absolute;left:8873;top:348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" strokecolor="black [3213]" strokeweight="2.25pt"/>
                </v:group>
                <v:group id="Group 41" o:spid="_x0000_s1047" style="position:absolute;left:7575;top:8770;width:1396;height:3210" coordorigin="7620,420" coordsize="1396,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Oval 42" o:spid="_x0000_s1048" style="position:absolute;left:7620;top:198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" strokecolor="black [3213]" strokeweight="2.25pt"/>
                  <v:oval id="Oval 43" o:spid="_x0000_s1049" style="position:absolute;left:8873;top:42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" strokecolor="black [3213]" strokeweight="2.25pt"/>
                  <v:oval id="Oval 44" o:spid="_x0000_s1050" style="position:absolute;left:8873;top:348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" strokecolor="black [3213]" strokeweight="2.25pt"/>
                </v:group>
                <v:group id="Group 45" o:spid="_x0000_s1051" style="position:absolute;left:7620;top:12220;width:1396;height:3024;flip:y" coordorigin="7620,420" coordsize="1396,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/T5wwAAANs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QLuHvS/wBcvMLAAD//wMAUEsBAi0AFAAGAAgAAAAhANvh9svuAAAAhQEAABMAAAAAAAAAAAAA&#10;AAAAAAAAAFtDb250ZW50X1R5cGVzXS54bWxQSwECLQAUAAYACAAAACEAWvQsW78AAAAVAQAACwAA&#10;AAAAAAAAAAAAAAAfAQAAX3JlbHMvLnJlbHNQSwECLQAUAAYACAAAACEADm/0+cMAAADbAAAADwAA&#10;AAAAAAAAAAAAAAAHAgAAZHJzL2Rvd25yZXYueG1sUEsFBgAAAAADAAMAtwAAAPcCAAAAAA==&#10;">
                  <v:oval id="Oval 46" o:spid="_x0000_s1052" style="position:absolute;left:7620;top:198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" strokecolor="black [3213]" strokeweight="2.25pt"/>
                  <v:oval id="Oval 47" o:spid="_x0000_s1053" style="position:absolute;left:8873;top:42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" strokecolor="black [3213]" strokeweight="2.25pt"/>
                  <v:oval id="Oval 48" o:spid="_x0000_s1054" style="position:absolute;left:8873;top:348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" strokecolor="black [3213]" strokeweight="2.25pt"/>
                </v:group>
                <v:group id="Group 100" o:spid="_x0000_s1055" style="position:absolute;left:6916;top:9633;width:594;height:724;rotation:-5074919fd" coordorigin="4887,1684" coordsize="1112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">
                  <v:group id="Group 101" o:spid="_x0000_s1056" style="position:absolute;left:4895;top:1684;width:1104;height:1093" coordorigin="8532,320" coordsize="1104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AutoShape 102" o:spid="_x0000_s1057" type="#_x0000_t32" style="position:absolute;left:8772;top:320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BwwAAANs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QGr4QcMAAADbAAAADwAA&#10;AAAAAAAAAAAAAAAHAgAAZHJzL2Rvd25yZXYueG1sUEsFBgAAAAADAAMAtwAAAPcCAAAAAA==&#10;"/>
                    <v:shape id="AutoShape 103" o:spid="_x0000_s1058" type="#_x0000_t32" style="position:absolute;left:8924;top:471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    <v:shape id="AutoShape 104" o:spid="_x0000_s1059" type="#_x0000_t32" style="position:absolute;left:9484;top:320;width:152;height: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"/>
                    <v:shape id="AutoShape 105" o:spid="_x0000_s1060" type="#_x0000_t32" style="position:absolute;left:8587;top:1049;width:185;height: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    <v:shape id="AutoShape 106" o:spid="_x0000_s1061" type="#_x0000_t32" style="position:absolute;left:8532;top:1200;width:392;height: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    <v:shape id="Freeform 107" o:spid="_x0000_s1062" style="position:absolute;left:8781;top:1067;width:126;height:134;visibility:visible;mso-wrap-style:square;v-text-anchor:top" coordsize="12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" path="m1,c47,134,,106,126,106e" filled="f">
                      <v:path arrowok="t" o:connecttype="custom" o:connectlocs="1,0;126,106" o:connectangles="0,0"/>
                    </v:shape>
                    <v:shape id="Freeform 108" o:spid="_x0000_s1063" style="position:absolute;left:9369;top:444;width:142;height:160;visibility:visible;mso-wrap-style:square;v-text-anchor:top" coordsize="14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" path="m,c18,18,32,40,53,54v16,11,41,5,54,18c129,94,128,132,142,160e" filled="f">
                      <v:path arrowok="t" o:connecttype="custom" o:connectlocs="0,0;53,54;107,72;142,160" o:connectangles="0,0,0,0"/>
                    </v:shape>
                  </v:group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AutoShape 109" o:spid="_x0000_s1064" type="#_x0000_t128" style="position:absolute;left:4940;top:2543;width:133;height:240;rotation:31478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" fillcolor="black [3213]"/>
                </v:group>
                <v:group id="Group 110" o:spid="_x0000_s1065" style="position:absolute;left:6924;top:12887;width:594;height:724;rotation:-5074919fd" coordorigin="4887,1684" coordsize="1112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">
                  <v:group id="Group 111" o:spid="_x0000_s1066" style="position:absolute;left:4895;top:1684;width:1104;height:1093" coordorigin="8532,320" coordsize="1104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AutoShape 112" o:spid="_x0000_s1067" type="#_x0000_t32" style="position:absolute;left:8772;top:320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    <v:shape id="AutoShape 113" o:spid="_x0000_s1068" type="#_x0000_t32" style="position:absolute;left:8924;top:471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NIwwAAANs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l4UTSMMAAADbAAAADwAA&#10;AAAAAAAAAAAAAAAHAgAAZHJzL2Rvd25yZXYueG1sUEsFBgAAAAADAAMAtwAAAPcCAAAAAA==&#10;"/>
                    <v:shape id="AutoShape 114" o:spid="_x0000_s1069" type="#_x0000_t32" style="position:absolute;left:9484;top:320;width:152;height: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"/>
                    <v:shape id="AutoShape 115" o:spid="_x0000_s1070" type="#_x0000_t32" style="position:absolute;left:8587;top:1049;width:185;height: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      <v:shape id="AutoShape 116" o:spid="_x0000_s1071" type="#_x0000_t32" style="position:absolute;left:8532;top:1200;width:392;height: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      <v:shape id="Freeform 117" o:spid="_x0000_s1072" style="position:absolute;left:8781;top:1067;width:126;height:134;visibility:visible;mso-wrap-style:square;v-text-anchor:top" coordsize="12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" path="m1,c47,134,,106,126,106e" filled="f">
                      <v:path arrowok="t" o:connecttype="custom" o:connectlocs="1,0;126,106" o:connectangles="0,0"/>
                    </v:shape>
                    <v:shape id="Freeform 118" o:spid="_x0000_s1073" style="position:absolute;left:9369;top:444;width:142;height:160;visibility:visible;mso-wrap-style:square;v-text-anchor:top" coordsize="14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" path="m,c18,18,32,40,53,54v16,11,41,5,54,18c129,94,128,132,142,160e" filled="f">
                      <v:path arrowok="t" o:connecttype="custom" o:connectlocs="0,0;53,54;107,72;142,160" o:connectangles="0,0,0,0"/>
                    </v:shape>
                  </v:group>
                  <v:shape id="AutoShape 119" o:spid="_x0000_s1074" type="#_x0000_t128" style="position:absolute;left:4940;top:2543;width:133;height:240;rotation:31478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" fillcolor="black [3213]"/>
                </v:group>
                <v:group id="Group 120" o:spid="_x0000_s1075" style="position:absolute;left:6875;top:6176;width:594;height:724;rotation:-5074919fd" coordorigin="4887,1684" coordsize="1112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">
                  <v:group id="Group 121" o:spid="_x0000_s1076" style="position:absolute;left:4895;top:1684;width:1104;height:1093" coordorigin="8532,320" coordsize="1104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AutoShape 122" o:spid="_x0000_s1077" type="#_x0000_t32" style="position:absolute;left:8772;top:320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    <v:shape id="AutoShape 123" o:spid="_x0000_s1078" type="#_x0000_t32" style="position:absolute;left:8924;top:471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WV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JchZXEAAAA2wAAAA8A&#10;AAAAAAAAAAAAAAAABwIAAGRycy9kb3ducmV2LnhtbFBLBQYAAAAAAwADALcAAAD4AgAAAAA=&#10;"/>
                    <v:shape id="AutoShape 124" o:spid="_x0000_s1079" type="#_x0000_t32" style="position:absolute;left:9484;top:320;width:152;height: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"/>
                    <v:shape id="AutoShape 125" o:spid="_x0000_s1080" type="#_x0000_t32" style="position:absolute;left:8587;top:1049;width:185;height: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55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jcK+ecMAAADbAAAADwAA&#10;AAAAAAAAAAAAAAAHAgAAZHJzL2Rvd25yZXYueG1sUEsFBgAAAAADAAMAtwAAAPcCAAAAAA==&#10;"/>
                    <v:shape id="AutoShape 126" o:spid="_x0000_s1081" type="#_x0000_t32" style="position:absolute;left:8532;top:1200;width:392;height: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vi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OKOG+LEAAAA2wAAAA8A&#10;AAAAAAAAAAAAAAAABwIAAGRycy9kb3ducmV2LnhtbFBLBQYAAAAAAwADALcAAAD4AgAAAAA=&#10;"/>
                    <v:shape id="Freeform 127" o:spid="_x0000_s1082" style="position:absolute;left:8781;top:1067;width:126;height:134;visibility:visible;mso-wrap-style:square;v-text-anchor:top" coordsize="12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" path="m1,c47,134,,106,126,106e" filled="f">
                      <v:path arrowok="t" o:connecttype="custom" o:connectlocs="1,0;126,106" o:connectangles="0,0"/>
                    </v:shape>
                    <v:shape id="Freeform 128" o:spid="_x0000_s1083" style="position:absolute;left:9369;top:444;width:142;height:160;visibility:visible;mso-wrap-style:square;v-text-anchor:top" coordsize="14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" path="m,c18,18,32,40,53,54v16,11,41,5,54,18c129,94,128,132,142,160e" filled="f">
                      <v:path arrowok="t" o:connecttype="custom" o:connectlocs="0,0;53,54;107,72;142,160" o:connectangles="0,0,0,0"/>
                    </v:shape>
                  </v:group>
                  <v:shape id="AutoShape 129" o:spid="_x0000_s1084" type="#_x0000_t128" style="position:absolute;left:4940;top:2543;width:133;height:240;rotation:31478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" fillcolor="black [3213]"/>
                </v:group>
                <v:group id="Group 130" o:spid="_x0000_s1085" style="position:absolute;left:6883;top:2585;width:594;height:724;rotation:-5074919fd" coordorigin="4887,1684" coordsize="1112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">
                  <v:group id="Group 131" o:spid="_x0000_s1086" style="position:absolute;left:4895;top:1684;width:1104;height:1093" coordorigin="8532,320" coordsize="1104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AutoShape 132" o:spid="_x0000_s1087" type="#_x0000_t32" style="position:absolute;left:8772;top:320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    <v:shape id="AutoShape 133" o:spid="_x0000_s1088" type="#_x0000_t32" style="position:absolute;left:8924;top:471;width:712;height: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8o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3DBPKMMAAADbAAAADwAA&#10;AAAAAAAAAAAAAAAHAgAAZHJzL2Rvd25yZXYueG1sUEsFBgAAAAADAAMAtwAAAPcCAAAAAA==&#10;"/>
                    <v:shape id="AutoShape 134" o:spid="_x0000_s1089" type="#_x0000_t32" style="position:absolute;left:9484;top:320;width:152;height: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"/>
                    <v:shape id="AutoShape 135" o:spid="_x0000_s1090" type="#_x0000_t32" style="position:absolute;left:8587;top:1049;width:185;height: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    <v:shape id="AutoShape 136" o:spid="_x0000_s1091" type="#_x0000_t32" style="position:absolute;left:8532;top:1200;width:392;height: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        <v:shape id="Freeform 137" o:spid="_x0000_s1092" style="position:absolute;left:8781;top:1067;width:126;height:134;visibility:visible;mso-wrap-style:square;v-text-anchor:top" coordsize="12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" path="m1,c47,134,,106,126,106e" filled="f">
                      <v:path arrowok="t" o:connecttype="custom" o:connectlocs="1,0;126,106" o:connectangles="0,0"/>
                    </v:shape>
                    <v:shape id="Freeform 138" o:spid="_x0000_s1093" style="position:absolute;left:9369;top:444;width:142;height:160;visibility:visible;mso-wrap-style:square;v-text-anchor:top" coordsize="14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" path="m,c18,18,32,40,53,54v16,11,41,5,54,18c129,94,128,132,142,160e" filled="f">
                      <v:path arrowok="t" o:connecttype="custom" o:connectlocs="0,0;53,54;107,72;142,160" o:connectangles="0,0,0,0"/>
                    </v:shape>
                  </v:group>
                  <v:shape id="AutoShape 139" o:spid="_x0000_s1094" type="#_x0000_t128" style="position:absolute;left:4940;top:2543;width:133;height:240;rotation:31478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" fillcolor="black [3213]"/>
                </v:group>
              </v:group>
            </w:pict>
          </mc:Fallback>
        </mc:AlternateContent>
      </w:r>
    </w:p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454F40" w:rsidRDefault="00454F40"/>
    <w:p w:rsidR="0064376F" w:rsidRDefault="0064376F"/>
    <w:p w:rsidR="00853B30" w:rsidRDefault="00853B30"/>
    <w:p w:rsidR="00853B30" w:rsidRDefault="00853B30" w:rsidP="00853B30">
      <w:pPr>
        <w:jc w:val="center"/>
      </w:pPr>
    </w:p>
    <w:p w:rsidR="0064376F" w:rsidRDefault="0064376F"/>
    <w:p w:rsidR="0064376F" w:rsidRDefault="00853B30">
      <w:r w:rsidRPr="00853B30">
        <w:rPr>
          <w:noProof/>
        </w:rPr>
        <w:drawing>
          <wp:inline distT="0" distB="0" distL="0" distR="0" wp14:anchorId="6261E7C5" wp14:editId="217347FC">
            <wp:extent cx="5760720" cy="3845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6F" w:rsidRDefault="0064376F"/>
    <w:p w:rsidR="00853B30" w:rsidRDefault="00EE1A24">
      <w:r w:rsidRPr="00EE1A24">
        <w:drawing>
          <wp:inline distT="0" distB="0" distL="0" distR="0" wp14:anchorId="0318D55A" wp14:editId="63D45CBE">
            <wp:extent cx="5760720" cy="3939540"/>
            <wp:effectExtent l="0" t="0" r="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3B30" w:rsidSect="00853B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CA7" w:rsidRDefault="00F66CA7" w:rsidP="00853B30">
      <w:r>
        <w:separator/>
      </w:r>
    </w:p>
  </w:endnote>
  <w:endnote w:type="continuationSeparator" w:id="0">
    <w:p w:rsidR="00F66CA7" w:rsidRDefault="00F66CA7" w:rsidP="0085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30" w:rsidRPr="00853B30" w:rsidRDefault="00853B30" w:rsidP="00853B30">
    <w:pPr>
      <w:pStyle w:val="Footer"/>
      <w:jc w:val="right"/>
      <w:rPr>
        <w:rFonts w:asciiTheme="minorHAnsi" w:hAnsiTheme="minorHAnsi"/>
        <w:sz w:val="28"/>
        <w:szCs w:val="28"/>
      </w:rPr>
    </w:pPr>
    <w:r w:rsidRPr="00853B30">
      <w:rPr>
        <w:rFonts w:asciiTheme="minorHAnsi" w:hAnsiTheme="minorHAnsi"/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CA7" w:rsidRDefault="00F66CA7" w:rsidP="00853B30">
      <w:r>
        <w:separator/>
      </w:r>
    </w:p>
  </w:footnote>
  <w:footnote w:type="continuationSeparator" w:id="0">
    <w:p w:rsidR="00F66CA7" w:rsidRDefault="00F66CA7" w:rsidP="0085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30" w:rsidRPr="00E16F73" w:rsidRDefault="00853B30" w:rsidP="00853B30">
    <w:pPr>
      <w:pStyle w:val="Header"/>
      <w:jc w:val="center"/>
      <w:rPr>
        <w:rFonts w:ascii="Calibri" w:hAnsi="Calibri"/>
        <w:sz w:val="22"/>
        <w:szCs w:val="22"/>
      </w:rPr>
    </w:pPr>
    <w:r w:rsidRPr="00E16F73">
      <w:rPr>
        <w:rFonts w:ascii="Calibri" w:hAnsi="Calibri"/>
        <w:sz w:val="22"/>
        <w:szCs w:val="22"/>
      </w:rPr>
      <w:t xml:space="preserve">Draženka </w:t>
    </w:r>
    <w:proofErr w:type="spellStart"/>
    <w:r w:rsidRPr="00E16F73">
      <w:rPr>
        <w:rFonts w:ascii="Calibri" w:hAnsi="Calibri"/>
        <w:sz w:val="22"/>
        <w:szCs w:val="22"/>
      </w:rPr>
      <w:t>Šalgaj</w:t>
    </w:r>
    <w:proofErr w:type="spellEnd"/>
    <w:r w:rsidRPr="00E16F73">
      <w:rPr>
        <w:rFonts w:ascii="Calibri" w:hAnsi="Calibri"/>
        <w:sz w:val="22"/>
        <w:szCs w:val="22"/>
      </w:rPr>
      <w:t>, OŠ Vladimira Nazora, Virovitica</w:t>
    </w:r>
  </w:p>
  <w:p w:rsidR="00853B30" w:rsidRDefault="00853B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45"/>
    <w:rsid w:val="00087DC5"/>
    <w:rsid w:val="00454F40"/>
    <w:rsid w:val="005E2D04"/>
    <w:rsid w:val="00640969"/>
    <w:rsid w:val="0064376F"/>
    <w:rsid w:val="0066707A"/>
    <w:rsid w:val="006A3543"/>
    <w:rsid w:val="00853B30"/>
    <w:rsid w:val="00966121"/>
    <w:rsid w:val="0099632E"/>
    <w:rsid w:val="009D6B42"/>
    <w:rsid w:val="009F75A5"/>
    <w:rsid w:val="00A33B45"/>
    <w:rsid w:val="00B5651A"/>
    <w:rsid w:val="00C57D72"/>
    <w:rsid w:val="00C979CD"/>
    <w:rsid w:val="00E42CBC"/>
    <w:rsid w:val="00EE1A24"/>
    <w:rsid w:val="00F6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9653E-3DED-4321-8DB6-DEC138E9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6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B42"/>
    <w:pPr>
      <w:ind w:left="720"/>
      <w:contextualSpacing/>
    </w:pPr>
  </w:style>
  <w:style w:type="table" w:styleId="TableGrid">
    <w:name w:val="Table Grid"/>
    <w:basedOn w:val="TableNormal"/>
    <w:uiPriority w:val="59"/>
    <w:rsid w:val="0045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B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B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3B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B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Gomilanj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5030-633E-4C3C-9CA7-233C35C7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Maja Jelić-Kolar</cp:lastModifiedBy>
  <cp:revision>3</cp:revision>
  <cp:lastPrinted>2012-05-16T13:04:00Z</cp:lastPrinted>
  <dcterms:created xsi:type="dcterms:W3CDTF">2016-04-26T11:33:00Z</dcterms:created>
  <dcterms:modified xsi:type="dcterms:W3CDTF">2016-04-27T07:53:00Z</dcterms:modified>
</cp:coreProperties>
</file>